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687B96" w:rsidRPr="00BD2015" w:rsidRDefault="00F72218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7EF6">
        <w:rPr>
          <w:rFonts w:ascii="Times New Roman" w:hAnsi="Times New Roman" w:cs="Times New Roman"/>
          <w:sz w:val="24"/>
          <w:szCs w:val="24"/>
        </w:rPr>
        <w:t>195</w:t>
      </w:r>
      <w:r w:rsidR="003B7D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687B96" w:rsidRPr="00BD2015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B82" w:rsidRPr="00F34EB3" w:rsidRDefault="00741B82" w:rsidP="00741B82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</w:t>
      </w:r>
      <w:r w:rsidR="00872934">
        <w:rPr>
          <w:color w:val="1D1B11" w:themeColor="background2" w:themeShade="1A"/>
        </w:rPr>
        <w:t>6</w:t>
      </w:r>
      <w:r w:rsidRPr="0086737E">
        <w:rPr>
          <w:color w:val="1D1B11" w:themeColor="background2" w:themeShade="1A"/>
        </w:rPr>
        <w:t>/29.09.2015г. на ОИК Камено</w:t>
      </w:r>
    </w:p>
    <w:p w:rsidR="00741B82" w:rsidRDefault="00741B82" w:rsidP="00741B82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0</w:t>
      </w:r>
      <w:r w:rsidR="00872934">
        <w:t>7</w:t>
      </w:r>
      <w:r>
        <w:t>.</w:t>
      </w:r>
    </w:p>
    <w:p w:rsidR="00741B82" w:rsidRDefault="00741B82" w:rsidP="00741B82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741B82" w:rsidRDefault="00741B82" w:rsidP="00741B82">
      <w:pPr>
        <w:pStyle w:val="NormalWeb"/>
      </w:pPr>
      <w:r>
        <w:t> </w:t>
      </w:r>
    </w:p>
    <w:p w:rsidR="00741B82" w:rsidRPr="009002DA" w:rsidRDefault="00741B82" w:rsidP="00741B82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741B82" w:rsidRDefault="00741B82" w:rsidP="00741B82">
      <w:pPr>
        <w:pStyle w:val="NormalWeb"/>
      </w:pPr>
      <w:r>
        <w:t> </w:t>
      </w:r>
    </w:p>
    <w:p w:rsidR="00741B82" w:rsidRPr="003B7DF7" w:rsidRDefault="00741B82" w:rsidP="00741B82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</w:t>
      </w:r>
      <w:r w:rsidR="00872934">
        <w:t>07</w:t>
      </w:r>
      <w:r>
        <w:t xml:space="preserve"> </w:t>
      </w:r>
      <w:r w:rsidR="00872934">
        <w:t>Георги Димитров Николов</w:t>
      </w:r>
      <w:r>
        <w:t xml:space="preserve"> и анулира издаденото  удостоверение.</w:t>
      </w:r>
    </w:p>
    <w:p w:rsidR="00741B82" w:rsidRDefault="00741B82" w:rsidP="00741B82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0</w:t>
      </w:r>
      <w:r w:rsidR="00872934">
        <w:t>7</w:t>
      </w:r>
      <w:r>
        <w:t xml:space="preserve"> </w:t>
      </w:r>
      <w:r w:rsidR="00872934">
        <w:t>Боряна Стефанова Петрова</w:t>
      </w:r>
      <w:r>
        <w:t xml:space="preserve">  ЕГН </w:t>
      </w:r>
      <w:r w:rsidR="00047EF6">
        <w:t>.....................</w:t>
      </w:r>
    </w:p>
    <w:p w:rsidR="00741B82" w:rsidRPr="00F076C1" w:rsidRDefault="00741B82" w:rsidP="00741B82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741B82" w:rsidRPr="001146B2" w:rsidRDefault="00741B82" w:rsidP="00741B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687B96" w:rsidRDefault="001146B2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E741C" w:rsidRDefault="00AE741C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741C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47EF6"/>
    <w:rsid w:val="000C5620"/>
    <w:rsid w:val="000E5D6F"/>
    <w:rsid w:val="001146B2"/>
    <w:rsid w:val="001A1897"/>
    <w:rsid w:val="001B6412"/>
    <w:rsid w:val="00243255"/>
    <w:rsid w:val="002B299C"/>
    <w:rsid w:val="002D427F"/>
    <w:rsid w:val="002D4B8F"/>
    <w:rsid w:val="002F196A"/>
    <w:rsid w:val="003403D6"/>
    <w:rsid w:val="00395C2C"/>
    <w:rsid w:val="003A0AD4"/>
    <w:rsid w:val="003B7DF7"/>
    <w:rsid w:val="003F5B6C"/>
    <w:rsid w:val="004266E9"/>
    <w:rsid w:val="00430F05"/>
    <w:rsid w:val="00436C7C"/>
    <w:rsid w:val="00446DA8"/>
    <w:rsid w:val="00485B55"/>
    <w:rsid w:val="004A1CC9"/>
    <w:rsid w:val="004B68FA"/>
    <w:rsid w:val="004D73AC"/>
    <w:rsid w:val="00687B96"/>
    <w:rsid w:val="00733447"/>
    <w:rsid w:val="00741B82"/>
    <w:rsid w:val="00747871"/>
    <w:rsid w:val="007B0D55"/>
    <w:rsid w:val="007D2203"/>
    <w:rsid w:val="007E0A27"/>
    <w:rsid w:val="0086737E"/>
    <w:rsid w:val="00872934"/>
    <w:rsid w:val="00877263"/>
    <w:rsid w:val="008F53B4"/>
    <w:rsid w:val="009002DA"/>
    <w:rsid w:val="00932D35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0741"/>
    <w:rsid w:val="00A77F58"/>
    <w:rsid w:val="00A9288B"/>
    <w:rsid w:val="00AE741C"/>
    <w:rsid w:val="00BA6FC0"/>
    <w:rsid w:val="00BB3633"/>
    <w:rsid w:val="00BB5A4F"/>
    <w:rsid w:val="00BE049F"/>
    <w:rsid w:val="00CA6489"/>
    <w:rsid w:val="00CF2BDE"/>
    <w:rsid w:val="00D04D62"/>
    <w:rsid w:val="00D068EE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EF682A"/>
    <w:rsid w:val="00F30D77"/>
    <w:rsid w:val="00F34EB3"/>
    <w:rsid w:val="00F44B08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EB78-F573-4E2B-A52C-182F1581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3:34:00Z</cp:lastPrinted>
  <dcterms:created xsi:type="dcterms:W3CDTF">2015-10-31T09:39:00Z</dcterms:created>
  <dcterms:modified xsi:type="dcterms:W3CDTF">2015-10-31T09:40:00Z</dcterms:modified>
</cp:coreProperties>
</file>